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E6" w:rsidRDefault="00E856E6" w:rsidP="00E856E6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ПЛАН </w:t>
      </w:r>
      <w:r w:rsidR="0021420C" w:rsidRPr="008C6EEC">
        <w:rPr>
          <w:b/>
          <w:bCs/>
        </w:rPr>
        <w:t>РАБОТ</w:t>
      </w:r>
      <w:r>
        <w:rPr>
          <w:b/>
          <w:bCs/>
        </w:rPr>
        <w:t>Ы НАУЧНО-</w:t>
      </w:r>
      <w:r w:rsidR="0021420C" w:rsidRPr="008C6EEC">
        <w:rPr>
          <w:b/>
          <w:bCs/>
        </w:rPr>
        <w:t xml:space="preserve"> МЕТОДИЧЕСКОГО СОВЕТА</w:t>
      </w:r>
    </w:p>
    <w:p w:rsidR="00384504" w:rsidRPr="008C6EEC" w:rsidRDefault="00E856E6" w:rsidP="00E856E6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на 201</w:t>
      </w:r>
      <w:r w:rsidR="005F3EDF">
        <w:rPr>
          <w:b/>
          <w:bCs/>
        </w:rPr>
        <w:t>8</w:t>
      </w:r>
      <w:r>
        <w:rPr>
          <w:b/>
          <w:bCs/>
        </w:rPr>
        <w:t>-201</w:t>
      </w:r>
      <w:r w:rsidR="005F3EDF">
        <w:rPr>
          <w:b/>
          <w:bCs/>
        </w:rPr>
        <w:t>9</w:t>
      </w:r>
      <w:r>
        <w:rPr>
          <w:b/>
          <w:bCs/>
        </w:rPr>
        <w:t xml:space="preserve"> учебный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417"/>
        <w:gridCol w:w="2127"/>
        <w:gridCol w:w="1275"/>
      </w:tblGrid>
      <w:tr w:rsidR="0021420C" w:rsidRPr="008C6EEC" w:rsidTr="005E1B07">
        <w:trPr>
          <w:tblHeader/>
        </w:trPr>
        <w:tc>
          <w:tcPr>
            <w:tcW w:w="4820" w:type="dxa"/>
            <w:vAlign w:val="center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CF4935" w:rsidRPr="00B438C9" w:rsidRDefault="00CF4935" w:rsidP="00B438C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Срок</w:t>
            </w:r>
          </w:p>
          <w:p w:rsidR="0021420C" w:rsidRPr="00B438C9" w:rsidRDefault="0021420C" w:rsidP="00B438C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vAlign w:val="center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vAlign w:val="center"/>
          </w:tcPr>
          <w:p w:rsidR="0021420C" w:rsidRPr="00B438C9" w:rsidRDefault="0021420C" w:rsidP="00B438C9">
            <w:pPr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Примеч.</w:t>
            </w:r>
          </w:p>
        </w:tc>
      </w:tr>
      <w:tr w:rsidR="0021420C" w:rsidRPr="008C6EEC" w:rsidTr="00BC6CF8">
        <w:trPr>
          <w:trHeight w:val="3601"/>
        </w:trPr>
        <w:tc>
          <w:tcPr>
            <w:tcW w:w="4820" w:type="dxa"/>
          </w:tcPr>
          <w:p w:rsidR="0021420C" w:rsidRPr="00B438C9" w:rsidRDefault="0021420C" w:rsidP="00B438C9">
            <w:pPr>
              <w:ind w:left="-110"/>
              <w:jc w:val="center"/>
              <w:rPr>
                <w:b/>
                <w:sz w:val="24"/>
                <w:szCs w:val="24"/>
              </w:rPr>
            </w:pPr>
            <w:r w:rsidRPr="00B438C9">
              <w:rPr>
                <w:b/>
                <w:sz w:val="24"/>
                <w:szCs w:val="24"/>
              </w:rPr>
              <w:t>Первое заседание</w:t>
            </w:r>
          </w:p>
          <w:p w:rsidR="0021420C" w:rsidRPr="00B438C9" w:rsidRDefault="0021420C" w:rsidP="00B438C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>Внесение корректировок и утвержд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ние творческих групп преподавателей, пл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нов организации курсов повышения квал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 xml:space="preserve">фикации и обучающих семинаров внутри колледжа на </w:t>
            </w:r>
            <w:r w:rsidR="005E2FA6" w:rsidRPr="00B438C9">
              <w:rPr>
                <w:rFonts w:ascii="Times New Roman" w:hAnsi="Times New Roman"/>
                <w:sz w:val="24"/>
                <w:szCs w:val="24"/>
              </w:rPr>
              <w:t>201</w:t>
            </w:r>
            <w:r w:rsidR="005F3EDF">
              <w:rPr>
                <w:rFonts w:ascii="Times New Roman" w:hAnsi="Times New Roman"/>
                <w:sz w:val="24"/>
                <w:szCs w:val="24"/>
              </w:rPr>
              <w:t>8</w:t>
            </w:r>
            <w:r w:rsidR="005E2FA6" w:rsidRPr="00B438C9">
              <w:rPr>
                <w:rFonts w:ascii="Times New Roman" w:hAnsi="Times New Roman"/>
                <w:sz w:val="24"/>
                <w:szCs w:val="24"/>
              </w:rPr>
              <w:t>-201</w:t>
            </w:r>
            <w:r w:rsidR="005F3EDF">
              <w:rPr>
                <w:rFonts w:ascii="Times New Roman" w:hAnsi="Times New Roman"/>
                <w:sz w:val="24"/>
                <w:szCs w:val="24"/>
              </w:rPr>
              <w:t>9</w:t>
            </w:r>
            <w:r w:rsidR="00BC6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21420C" w:rsidRPr="00B438C9" w:rsidRDefault="0021420C" w:rsidP="00B438C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>Анализ обеспеченности учебно-методическими комплексами специальн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стей ПССЗ и ПКРС.</w:t>
            </w:r>
          </w:p>
          <w:p w:rsidR="0021420C" w:rsidRPr="00B438C9" w:rsidRDefault="0021420C" w:rsidP="00B438C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>Утверждение графиков аттестации на соответствие занимаемой должности пед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ко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л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леджа.</w:t>
            </w:r>
          </w:p>
        </w:tc>
        <w:tc>
          <w:tcPr>
            <w:tcW w:w="1417" w:type="dxa"/>
            <w:vAlign w:val="center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21420C" w:rsidRPr="00B438C9" w:rsidRDefault="0021420C" w:rsidP="00BC6C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Третьякова Н.Ю.</w:t>
            </w:r>
          </w:p>
          <w:p w:rsidR="0021420C" w:rsidRPr="00B438C9" w:rsidRDefault="0021420C" w:rsidP="00BC6C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Дунаевская Т.М.</w:t>
            </w:r>
          </w:p>
          <w:p w:rsidR="0021420C" w:rsidRPr="00B438C9" w:rsidRDefault="0021420C" w:rsidP="00BC6C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1420C" w:rsidRPr="00B438C9" w:rsidRDefault="0021420C" w:rsidP="00BC6CF8">
            <w:pPr>
              <w:jc w:val="center"/>
              <w:rPr>
                <w:sz w:val="24"/>
                <w:szCs w:val="24"/>
              </w:rPr>
            </w:pPr>
          </w:p>
        </w:tc>
      </w:tr>
      <w:tr w:rsidR="0021420C" w:rsidRPr="008C6EEC" w:rsidTr="005E1B07">
        <w:trPr>
          <w:trHeight w:val="2409"/>
        </w:trPr>
        <w:tc>
          <w:tcPr>
            <w:tcW w:w="4820" w:type="dxa"/>
          </w:tcPr>
          <w:p w:rsidR="0021420C" w:rsidRPr="00B438C9" w:rsidRDefault="0021420C" w:rsidP="00B438C9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B438C9">
              <w:rPr>
                <w:b/>
                <w:sz w:val="24"/>
                <w:szCs w:val="24"/>
              </w:rPr>
              <w:t xml:space="preserve">Второе заседание </w:t>
            </w:r>
          </w:p>
          <w:p w:rsidR="0021420C" w:rsidRPr="00B438C9" w:rsidRDefault="0021420C" w:rsidP="00B438C9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>Выдвижение кандидатов (отделений ПССЗ и ПКРС), утверждение плана подг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товки и креативной группы на краевой ко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н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курс «</w:t>
            </w:r>
            <w:r w:rsidR="005F3EDF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B37282" w:rsidRPr="00B438C9">
              <w:rPr>
                <w:rFonts w:ascii="Times New Roman" w:hAnsi="Times New Roman"/>
                <w:sz w:val="24"/>
                <w:szCs w:val="24"/>
              </w:rPr>
              <w:t>г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ода» в 201</w:t>
            </w:r>
            <w:r w:rsidR="005F3EDF">
              <w:rPr>
                <w:rFonts w:ascii="Times New Roman" w:hAnsi="Times New Roman"/>
                <w:sz w:val="24"/>
                <w:szCs w:val="24"/>
              </w:rPr>
              <w:t>9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21420C" w:rsidRDefault="0021420C" w:rsidP="005F3EDF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 xml:space="preserve">Методическое </w:t>
            </w:r>
            <w:r w:rsidR="005F3EDF">
              <w:rPr>
                <w:rFonts w:ascii="Times New Roman" w:hAnsi="Times New Roman"/>
                <w:sz w:val="24"/>
                <w:szCs w:val="24"/>
              </w:rPr>
              <w:t>сопровождении сам</w:t>
            </w:r>
            <w:r w:rsidR="005F3EDF">
              <w:rPr>
                <w:rFonts w:ascii="Times New Roman" w:hAnsi="Times New Roman"/>
                <w:sz w:val="24"/>
                <w:szCs w:val="24"/>
              </w:rPr>
              <w:t>о</w:t>
            </w:r>
            <w:r w:rsidR="005F3EDF">
              <w:rPr>
                <w:rFonts w:ascii="Times New Roman" w:hAnsi="Times New Roman"/>
                <w:sz w:val="24"/>
                <w:szCs w:val="24"/>
              </w:rPr>
              <w:t>стоятельной работы обучающихся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36D" w:rsidRDefault="0082536D" w:rsidP="005F3EDF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ФОС профессия 43.01.09 </w:t>
            </w:r>
            <w:r w:rsidR="00BC6CF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ар, кондитер (Топ -50</w:t>
            </w:r>
            <w:r w:rsidR="003F59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92" w:rsidRPr="00B438C9" w:rsidRDefault="003F5992" w:rsidP="005E1B07">
            <w:pPr>
              <w:pStyle w:val="a5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й д</w:t>
            </w:r>
            <w:r w:rsidR="00F825D2">
              <w:rPr>
                <w:rFonts w:ascii="Times New Roman" w:hAnsi="Times New Roman"/>
                <w:sz w:val="24"/>
                <w:szCs w:val="24"/>
              </w:rPr>
              <w:t>окумент</w:t>
            </w:r>
            <w:r w:rsidR="00F825D2">
              <w:rPr>
                <w:rFonts w:ascii="Times New Roman" w:hAnsi="Times New Roman"/>
                <w:sz w:val="24"/>
                <w:szCs w:val="24"/>
              </w:rPr>
              <w:t>а</w:t>
            </w:r>
            <w:r w:rsidR="00F825D2">
              <w:rPr>
                <w:rFonts w:ascii="Times New Roman" w:hAnsi="Times New Roman"/>
                <w:sz w:val="24"/>
                <w:szCs w:val="24"/>
              </w:rPr>
              <w:t xml:space="preserve">ции по </w:t>
            </w:r>
            <w:r w:rsidR="00E10554">
              <w:rPr>
                <w:rFonts w:ascii="Times New Roman" w:hAnsi="Times New Roman"/>
                <w:sz w:val="24"/>
                <w:szCs w:val="24"/>
              </w:rPr>
              <w:t xml:space="preserve">профессия </w:t>
            </w:r>
            <w:r w:rsidR="00E10554" w:rsidRPr="007E01D8">
              <w:rPr>
                <w:rFonts w:ascii="Times New Roman" w:hAnsi="Times New Roman"/>
                <w:sz w:val="24"/>
                <w:szCs w:val="24"/>
              </w:rPr>
              <w:t>19601</w:t>
            </w:r>
            <w:r w:rsidR="00F825D2" w:rsidRPr="007E01D8">
              <w:rPr>
                <w:rFonts w:ascii="Times New Roman" w:hAnsi="Times New Roman"/>
                <w:sz w:val="24"/>
                <w:szCs w:val="24"/>
              </w:rPr>
              <w:t xml:space="preserve"> Швея</w:t>
            </w:r>
            <w:r w:rsidR="00F825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ля лиц с ОВЗ)</w:t>
            </w:r>
            <w:r w:rsidR="00F825D2">
              <w:rPr>
                <w:rFonts w:ascii="Times New Roman" w:hAnsi="Times New Roman"/>
                <w:sz w:val="24"/>
                <w:szCs w:val="24"/>
              </w:rPr>
              <w:t xml:space="preserve"> создание КОС, профессия Швея</w:t>
            </w:r>
            <w:r w:rsidR="005E1B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Третьякова Н.Ю.</w:t>
            </w: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Дунаевская Т.М.</w:t>
            </w:r>
          </w:p>
          <w:p w:rsidR="0021420C" w:rsidRPr="00B438C9" w:rsidRDefault="0021420C" w:rsidP="00B438C9">
            <w:pPr>
              <w:pStyle w:val="a5"/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r w:rsidR="00501510" w:rsidRPr="00B438C9">
              <w:rPr>
                <w:rFonts w:ascii="Times New Roman" w:hAnsi="Times New Roman"/>
                <w:sz w:val="24"/>
                <w:szCs w:val="24"/>
              </w:rPr>
              <w:t>ПЦК</w:t>
            </w:r>
          </w:p>
          <w:p w:rsidR="0021420C" w:rsidRPr="00B438C9" w:rsidRDefault="0021420C" w:rsidP="00B438C9">
            <w:pPr>
              <w:pStyle w:val="a5"/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Третьякова Н.Ю.</w:t>
            </w:r>
          </w:p>
          <w:p w:rsidR="0021420C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Дунаевская Т.М.</w:t>
            </w:r>
          </w:p>
          <w:p w:rsidR="00BC6CF8" w:rsidRDefault="00BC6CF8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C6CF8" w:rsidRDefault="00BC6CF8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Л.Н.</w:t>
            </w:r>
          </w:p>
          <w:p w:rsidR="00BC6CF8" w:rsidRPr="00B438C9" w:rsidRDefault="00BC6CF8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И.Н.</w:t>
            </w:r>
          </w:p>
        </w:tc>
        <w:tc>
          <w:tcPr>
            <w:tcW w:w="1275" w:type="dxa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420C" w:rsidRPr="008C6EEC" w:rsidTr="005E1B07">
        <w:trPr>
          <w:trHeight w:val="439"/>
        </w:trPr>
        <w:tc>
          <w:tcPr>
            <w:tcW w:w="4820" w:type="dxa"/>
          </w:tcPr>
          <w:p w:rsidR="0021420C" w:rsidRPr="00B438C9" w:rsidRDefault="0021420C" w:rsidP="00B438C9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B438C9">
              <w:rPr>
                <w:b/>
                <w:sz w:val="24"/>
                <w:szCs w:val="24"/>
              </w:rPr>
              <w:t>Третье заседание</w:t>
            </w:r>
          </w:p>
          <w:p w:rsidR="007E01D8" w:rsidRPr="007E01D8" w:rsidRDefault="0021420C" w:rsidP="00221C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CF">
              <w:rPr>
                <w:rFonts w:ascii="Times New Roman" w:hAnsi="Times New Roman"/>
                <w:sz w:val="24"/>
                <w:szCs w:val="24"/>
              </w:rPr>
              <w:t>Отчёт председателя цикловой коми</w:t>
            </w:r>
            <w:r w:rsidRPr="00E34ACF">
              <w:rPr>
                <w:rFonts w:ascii="Times New Roman" w:hAnsi="Times New Roman"/>
                <w:sz w:val="24"/>
                <w:szCs w:val="24"/>
              </w:rPr>
              <w:t>с</w:t>
            </w:r>
            <w:r w:rsidRPr="00E34ACF">
              <w:rPr>
                <w:rFonts w:ascii="Times New Roman" w:hAnsi="Times New Roman"/>
                <w:sz w:val="24"/>
                <w:szCs w:val="24"/>
              </w:rPr>
              <w:t>сии «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  <w:r w:rsidRPr="00E34ACF">
              <w:rPr>
                <w:rFonts w:ascii="Times New Roman" w:hAnsi="Times New Roman"/>
                <w:sz w:val="24"/>
                <w:szCs w:val="24"/>
              </w:rPr>
              <w:t>» о качестве подготовки специал</w:t>
            </w:r>
            <w:r w:rsidRPr="00E34ACF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ACF">
              <w:rPr>
                <w:rFonts w:ascii="Times New Roman" w:hAnsi="Times New Roman"/>
                <w:sz w:val="24"/>
                <w:szCs w:val="24"/>
              </w:rPr>
              <w:t>стов по специальност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ям 43.01.01</w:t>
            </w:r>
            <w:r w:rsidR="000C5E31" w:rsidRPr="00E34ACF">
              <w:rPr>
                <w:rFonts w:ascii="Times New Roman" w:hAnsi="Times New Roman"/>
                <w:sz w:val="24"/>
                <w:szCs w:val="24"/>
              </w:rPr>
              <w:t>«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Организация обслуживания в о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б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щественном питании»</w:t>
            </w:r>
            <w:r w:rsidR="002A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19.02.10 «Технол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о</w:t>
            </w:r>
            <w:r w:rsidR="005F3EDF" w:rsidRPr="00E34ACF">
              <w:rPr>
                <w:rFonts w:ascii="Times New Roman" w:hAnsi="Times New Roman"/>
                <w:sz w:val="24"/>
                <w:szCs w:val="24"/>
              </w:rPr>
              <w:t>гия продукции общественного питания»</w:t>
            </w:r>
            <w:r w:rsidR="00E34ACF" w:rsidRPr="00E34AC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825D2" w:rsidRPr="00E34ACF">
              <w:rPr>
                <w:rFonts w:ascii="Times New Roman" w:hAnsi="Times New Roman"/>
                <w:sz w:val="24"/>
                <w:szCs w:val="24"/>
              </w:rPr>
              <w:t>председателя ПЦК «Сфера обслуживания»</w:t>
            </w:r>
            <w:r w:rsidR="002A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554">
              <w:rPr>
                <w:rFonts w:ascii="Times New Roman" w:hAnsi="Times New Roman"/>
                <w:sz w:val="24"/>
                <w:szCs w:val="24"/>
              </w:rPr>
              <w:t>(</w:t>
            </w:r>
            <w:r w:rsidR="00E10554" w:rsidRPr="007E01D8">
              <w:rPr>
                <w:rFonts w:ascii="Times New Roman" w:hAnsi="Times New Roman"/>
                <w:sz w:val="24"/>
                <w:szCs w:val="24"/>
              </w:rPr>
              <w:t>отделение</w:t>
            </w:r>
            <w:r w:rsidR="00221C78" w:rsidRPr="007E01D8">
              <w:rPr>
                <w:rFonts w:ascii="Times New Roman" w:hAnsi="Times New Roman"/>
                <w:sz w:val="24"/>
                <w:szCs w:val="24"/>
              </w:rPr>
              <w:t xml:space="preserve"> ПКРС)</w:t>
            </w:r>
            <w:r w:rsidR="009A0CE6" w:rsidRPr="007E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C0D" w:rsidRPr="007E01D8"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3121AD" w:rsidRPr="007E01D8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 w:rsidR="003121AD" w:rsidRPr="007E01D8">
              <w:rPr>
                <w:rFonts w:ascii="Times New Roman" w:hAnsi="Times New Roman"/>
                <w:sz w:val="24"/>
                <w:szCs w:val="24"/>
              </w:rPr>
              <w:t>я</w:t>
            </w:r>
            <w:r w:rsidR="003121AD" w:rsidRPr="007E01D8">
              <w:rPr>
                <w:rFonts w:ascii="Times New Roman" w:hAnsi="Times New Roman"/>
                <w:sz w:val="24"/>
                <w:szCs w:val="24"/>
              </w:rPr>
              <w:t xml:space="preserve">тий, </w:t>
            </w:r>
            <w:r w:rsidR="00221C78" w:rsidRPr="007E01D8">
              <w:rPr>
                <w:rFonts w:ascii="Times New Roman" w:hAnsi="Times New Roman"/>
                <w:sz w:val="24"/>
                <w:szCs w:val="24"/>
              </w:rPr>
              <w:t>ориентированных на формирование профессиональных компетенций.</w:t>
            </w:r>
            <w:r w:rsidR="00221C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80042" w:rsidRPr="00B438C9" w:rsidRDefault="0021420C" w:rsidP="00221C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>Подготовка к смотру-конкурсу мет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 xml:space="preserve">дической работы преподавателей колледжа за </w:t>
            </w:r>
            <w:r w:rsidR="005E2FA6" w:rsidRPr="00B438C9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417" w:type="dxa"/>
            <w:vAlign w:val="center"/>
          </w:tcPr>
          <w:p w:rsidR="0021420C" w:rsidRPr="00B438C9" w:rsidRDefault="0021420C" w:rsidP="00B438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21420C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C6CF8" w:rsidRDefault="00BC6CF8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C6CF8" w:rsidRPr="00B438C9" w:rsidRDefault="00BC6CF8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1420C" w:rsidRDefault="005F3EDF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якова Е.Ю.</w:t>
            </w:r>
          </w:p>
          <w:p w:rsidR="00BC6CF8" w:rsidRDefault="00BC6CF8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Л.Н.</w:t>
            </w:r>
          </w:p>
          <w:p w:rsidR="00BC6CF8" w:rsidRPr="00B438C9" w:rsidRDefault="00BC6CF8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И.Н.</w:t>
            </w: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C5E31" w:rsidRPr="00B438C9" w:rsidRDefault="000C5E31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F3EDF" w:rsidRDefault="005F3EDF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F3EDF" w:rsidRDefault="005F3EDF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Третьякова Н.Ю.</w:t>
            </w: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Дунаевская Т.М.</w:t>
            </w:r>
          </w:p>
        </w:tc>
        <w:tc>
          <w:tcPr>
            <w:tcW w:w="1275" w:type="dxa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420C" w:rsidRPr="008C6EEC" w:rsidTr="005E1B07">
        <w:trPr>
          <w:trHeight w:val="2405"/>
        </w:trPr>
        <w:tc>
          <w:tcPr>
            <w:tcW w:w="4820" w:type="dxa"/>
          </w:tcPr>
          <w:p w:rsidR="0021420C" w:rsidRPr="00B438C9" w:rsidRDefault="0021420C" w:rsidP="00B438C9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B438C9">
              <w:rPr>
                <w:b/>
                <w:sz w:val="24"/>
                <w:szCs w:val="24"/>
              </w:rPr>
              <w:lastRenderedPageBreak/>
              <w:t>Четвертое заседание</w:t>
            </w:r>
          </w:p>
          <w:p w:rsidR="0021420C" w:rsidRDefault="0021420C" w:rsidP="00B438C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C9">
              <w:rPr>
                <w:rFonts w:ascii="Times New Roman" w:hAnsi="Times New Roman"/>
                <w:sz w:val="24"/>
                <w:szCs w:val="24"/>
              </w:rPr>
              <w:t>Итоги смотра-конкурса методич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 xml:space="preserve">ской работы преподавателей колледжа за </w:t>
            </w:r>
            <w:r w:rsidR="005E2FA6" w:rsidRPr="00B438C9">
              <w:rPr>
                <w:rFonts w:ascii="Times New Roman" w:hAnsi="Times New Roman"/>
                <w:sz w:val="24"/>
                <w:szCs w:val="24"/>
              </w:rPr>
              <w:t>201</w:t>
            </w:r>
            <w:r w:rsidR="005F3EDF">
              <w:rPr>
                <w:rFonts w:ascii="Times New Roman" w:hAnsi="Times New Roman"/>
                <w:sz w:val="24"/>
                <w:szCs w:val="24"/>
              </w:rPr>
              <w:t>8</w:t>
            </w:r>
            <w:r w:rsidR="005E2FA6" w:rsidRPr="00B438C9">
              <w:rPr>
                <w:rFonts w:ascii="Times New Roman" w:hAnsi="Times New Roman"/>
                <w:sz w:val="24"/>
                <w:szCs w:val="24"/>
              </w:rPr>
              <w:t>-</w:t>
            </w:r>
            <w:r w:rsidR="00D73C0D" w:rsidRPr="00B438C9">
              <w:rPr>
                <w:rFonts w:ascii="Times New Roman" w:hAnsi="Times New Roman"/>
                <w:sz w:val="24"/>
                <w:szCs w:val="24"/>
              </w:rPr>
              <w:t>201</w:t>
            </w:r>
            <w:r w:rsidR="00D73C0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D73C0D" w:rsidRPr="00B438C9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Pr="00B438C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A059C3" w:rsidRPr="00D73C0D" w:rsidRDefault="00D73C0D" w:rsidP="00D7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94658" w:rsidRPr="00D73C0D">
              <w:rPr>
                <w:sz w:val="24"/>
                <w:szCs w:val="24"/>
              </w:rPr>
              <w:t>Обмен передовым педагогическим опытом</w:t>
            </w:r>
            <w:r w:rsidR="00E34ACF">
              <w:rPr>
                <w:sz w:val="24"/>
                <w:szCs w:val="24"/>
              </w:rPr>
              <w:t xml:space="preserve"> о</w:t>
            </w:r>
            <w:r w:rsidR="00B741C3" w:rsidRPr="00D73C0D">
              <w:rPr>
                <w:sz w:val="24"/>
                <w:szCs w:val="24"/>
              </w:rPr>
              <w:t xml:space="preserve"> размещении лучших </w:t>
            </w:r>
            <w:bookmarkStart w:id="0" w:name="_GoBack"/>
            <w:bookmarkEnd w:id="0"/>
            <w:r w:rsidR="004C02E9" w:rsidRPr="00D73C0D">
              <w:rPr>
                <w:sz w:val="24"/>
                <w:szCs w:val="24"/>
              </w:rPr>
              <w:t>работ педагогов</w:t>
            </w:r>
            <w:r w:rsidR="002A6052">
              <w:rPr>
                <w:sz w:val="24"/>
                <w:szCs w:val="24"/>
              </w:rPr>
              <w:t xml:space="preserve"> на </w:t>
            </w:r>
            <w:r w:rsidR="00B741C3" w:rsidRPr="00D73C0D">
              <w:rPr>
                <w:sz w:val="24"/>
                <w:szCs w:val="24"/>
              </w:rPr>
              <w:t>сайтах в сети Интернет</w:t>
            </w:r>
          </w:p>
          <w:p w:rsidR="0021420C" w:rsidRPr="002A6052" w:rsidRDefault="002A6052" w:rsidP="002A6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1420C" w:rsidRPr="002A6052">
              <w:rPr>
                <w:sz w:val="24"/>
                <w:szCs w:val="24"/>
              </w:rPr>
              <w:t xml:space="preserve">Утверждение плана методической работы на </w:t>
            </w:r>
            <w:r w:rsidR="005E2FA6" w:rsidRPr="002A6052">
              <w:rPr>
                <w:sz w:val="24"/>
                <w:szCs w:val="24"/>
              </w:rPr>
              <w:t>201</w:t>
            </w:r>
            <w:r w:rsidR="005F3EDF" w:rsidRPr="002A6052">
              <w:rPr>
                <w:sz w:val="24"/>
                <w:szCs w:val="24"/>
              </w:rPr>
              <w:t>9-2020</w:t>
            </w:r>
            <w:r w:rsidR="0021420C" w:rsidRPr="002A6052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7" w:type="dxa"/>
            <w:vAlign w:val="center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Третьякова Н.Ю.</w:t>
            </w: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Дунаевская Т.М.</w:t>
            </w: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 xml:space="preserve">председатели </w:t>
            </w:r>
            <w:r w:rsidR="00501510" w:rsidRPr="00B438C9">
              <w:rPr>
                <w:sz w:val="24"/>
                <w:szCs w:val="24"/>
              </w:rPr>
              <w:t>ПЦК</w:t>
            </w: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8C9">
              <w:rPr>
                <w:sz w:val="24"/>
                <w:szCs w:val="24"/>
              </w:rPr>
              <w:t>Третьякова Н.Ю.</w:t>
            </w:r>
          </w:p>
        </w:tc>
        <w:tc>
          <w:tcPr>
            <w:tcW w:w="1275" w:type="dxa"/>
          </w:tcPr>
          <w:p w:rsidR="0021420C" w:rsidRPr="00B438C9" w:rsidRDefault="0021420C" w:rsidP="00B438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C76A7" w:rsidRDefault="005C76A7" w:rsidP="006F7977">
      <w:pPr>
        <w:spacing w:line="360" w:lineRule="auto"/>
        <w:ind w:firstLine="567"/>
        <w:rPr>
          <w:b/>
        </w:rPr>
      </w:pPr>
    </w:p>
    <w:p w:rsidR="006F7977" w:rsidRPr="00DF74C9" w:rsidRDefault="006F7977" w:rsidP="006F7977">
      <w:pPr>
        <w:spacing w:line="360" w:lineRule="auto"/>
        <w:ind w:firstLine="567"/>
        <w:rPr>
          <w:b/>
        </w:rPr>
      </w:pPr>
      <w:r w:rsidRPr="00DF74C9">
        <w:rPr>
          <w:b/>
        </w:rPr>
        <w:t xml:space="preserve">Состав научно-методического совета  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 xml:space="preserve">Менякова Л.С. – директор 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 xml:space="preserve">Третьякова Н.Ю. -  зам. директора по научно-методической работе 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 xml:space="preserve">Воронежская И.Н. -  зам. директора по учебной работе 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>Евтушенко Ю.Н. – зам. директора по производственной работе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 xml:space="preserve">Власова О.Ю. - зам. директора по воспитательной работе 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>Выдрина Н.М. – зам. директора по информатизации образовательного процесса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 xml:space="preserve">Юрченко Е.А. – преподаватель 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 xml:space="preserve">Соколова И.Н. – преподаватель 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>Ким О.А. – преподаватель</w:t>
      </w:r>
    </w:p>
    <w:p w:rsidR="006F7977" w:rsidRPr="00DF74C9" w:rsidRDefault="006F7977" w:rsidP="006F7977">
      <w:pPr>
        <w:pStyle w:val="a5"/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74C9">
        <w:rPr>
          <w:rFonts w:ascii="Times New Roman" w:hAnsi="Times New Roman"/>
          <w:sz w:val="28"/>
          <w:szCs w:val="28"/>
        </w:rPr>
        <w:t xml:space="preserve"> Косинец И.Б. – преподаватель </w:t>
      </w:r>
    </w:p>
    <w:p w:rsidR="006F7977" w:rsidRPr="00DF74C9" w:rsidRDefault="006F7977" w:rsidP="006F7977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7977" w:rsidRPr="00DF74C9" w:rsidRDefault="006F7977" w:rsidP="006F7977">
      <w:pPr>
        <w:spacing w:line="360" w:lineRule="auto"/>
        <w:ind w:left="360"/>
        <w:jc w:val="both"/>
      </w:pPr>
      <w:r w:rsidRPr="00DF74C9">
        <w:t>Секретарь научно-методического совета – Дунаевская Т.М. – методист</w:t>
      </w:r>
    </w:p>
    <w:sectPr w:rsidR="006F7977" w:rsidRPr="00DF74C9" w:rsidSect="00E856E6">
      <w:headerReference w:type="default" r:id="rId8"/>
      <w:pgSz w:w="11906" w:h="16838" w:code="9"/>
      <w:pgMar w:top="993" w:right="851" w:bottom="851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01" w:rsidRDefault="00532901" w:rsidP="003A2099">
      <w:r>
        <w:separator/>
      </w:r>
    </w:p>
  </w:endnote>
  <w:endnote w:type="continuationSeparator" w:id="1">
    <w:p w:rsidR="00532901" w:rsidRDefault="00532901" w:rsidP="003A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01" w:rsidRDefault="00532901" w:rsidP="003A2099">
      <w:r>
        <w:separator/>
      </w:r>
    </w:p>
  </w:footnote>
  <w:footnote w:type="continuationSeparator" w:id="1">
    <w:p w:rsidR="00532901" w:rsidRDefault="00532901" w:rsidP="003A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A6" w:rsidRDefault="00977DC6">
    <w:pPr>
      <w:pStyle w:val="a6"/>
      <w:jc w:val="right"/>
    </w:pPr>
    <w:r>
      <w:fldChar w:fldCharType="begin"/>
    </w:r>
    <w:r w:rsidR="00B62C8F">
      <w:instrText xml:space="preserve"> PAGE   \* MERGEFORMAT </w:instrText>
    </w:r>
    <w:r>
      <w:fldChar w:fldCharType="separate"/>
    </w:r>
    <w:r w:rsidR="00BC6CF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527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3DF"/>
    <w:multiLevelType w:val="hybridMultilevel"/>
    <w:tmpl w:val="3F98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7114"/>
    <w:multiLevelType w:val="hybridMultilevel"/>
    <w:tmpl w:val="B1F6BE36"/>
    <w:lvl w:ilvl="0" w:tplc="3A868504">
      <w:numFmt w:val="bullet"/>
      <w:lvlText w:val="-"/>
      <w:lvlJc w:val="left"/>
      <w:pPr>
        <w:tabs>
          <w:tab w:val="num" w:pos="74"/>
        </w:tabs>
        <w:ind w:left="301" w:hanging="22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E1FE3"/>
    <w:multiLevelType w:val="hybridMultilevel"/>
    <w:tmpl w:val="EE6C5A0E"/>
    <w:lvl w:ilvl="0" w:tplc="491AEEF6">
      <w:start w:val="1"/>
      <w:numFmt w:val="decimal"/>
      <w:lvlText w:val="%1."/>
      <w:lvlJc w:val="left"/>
      <w:pPr>
        <w:ind w:left="697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F4E62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B31"/>
    <w:multiLevelType w:val="hybridMultilevel"/>
    <w:tmpl w:val="317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3200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429B"/>
    <w:multiLevelType w:val="hybridMultilevel"/>
    <w:tmpl w:val="042C5AA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370EA"/>
    <w:multiLevelType w:val="multilevel"/>
    <w:tmpl w:val="C7663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1A8F2065"/>
    <w:multiLevelType w:val="hybridMultilevel"/>
    <w:tmpl w:val="E94CD154"/>
    <w:lvl w:ilvl="0" w:tplc="5B4E23D4">
      <w:start w:val="5"/>
      <w:numFmt w:val="decimal"/>
      <w:lvlText w:val="%1"/>
      <w:lvlJc w:val="left"/>
      <w:pPr>
        <w:ind w:left="142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1C2E5227"/>
    <w:multiLevelType w:val="multilevel"/>
    <w:tmpl w:val="6902D16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55E8C"/>
    <w:multiLevelType w:val="multilevel"/>
    <w:tmpl w:val="C3D8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12">
    <w:nsid w:val="1DE75917"/>
    <w:multiLevelType w:val="multilevel"/>
    <w:tmpl w:val="3D902B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3">
    <w:nsid w:val="1EBA7E69"/>
    <w:multiLevelType w:val="hybridMultilevel"/>
    <w:tmpl w:val="6962653A"/>
    <w:lvl w:ilvl="0" w:tplc="D4903068">
      <w:start w:val="1"/>
      <w:numFmt w:val="decimal"/>
      <w:lvlText w:val="%1."/>
      <w:lvlJc w:val="left"/>
      <w:pPr>
        <w:ind w:left="615" w:hanging="4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1F32097E"/>
    <w:multiLevelType w:val="hybridMultilevel"/>
    <w:tmpl w:val="B55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4592"/>
    <w:multiLevelType w:val="hybridMultilevel"/>
    <w:tmpl w:val="4C76B3DE"/>
    <w:lvl w:ilvl="0" w:tplc="18889F6A">
      <w:start w:val="1"/>
      <w:numFmt w:val="decimal"/>
      <w:lvlText w:val="%1."/>
      <w:lvlJc w:val="left"/>
      <w:pPr>
        <w:tabs>
          <w:tab w:val="num" w:pos="735"/>
        </w:tabs>
        <w:ind w:left="735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CD53F7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52A56"/>
    <w:multiLevelType w:val="hybridMultilevel"/>
    <w:tmpl w:val="2200C988"/>
    <w:lvl w:ilvl="0" w:tplc="2970F904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27A6448A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75F20"/>
    <w:multiLevelType w:val="hybridMultilevel"/>
    <w:tmpl w:val="42B6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B7332E"/>
    <w:multiLevelType w:val="hybridMultilevel"/>
    <w:tmpl w:val="7342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3D09E3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D2092"/>
    <w:multiLevelType w:val="multilevel"/>
    <w:tmpl w:val="3A00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3">
    <w:nsid w:val="32774183"/>
    <w:multiLevelType w:val="hybridMultilevel"/>
    <w:tmpl w:val="FAD0AFDC"/>
    <w:lvl w:ilvl="0" w:tplc="BA4EC5F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A75D47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640BA"/>
    <w:multiLevelType w:val="multilevel"/>
    <w:tmpl w:val="F8128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359E32CE"/>
    <w:multiLevelType w:val="hybridMultilevel"/>
    <w:tmpl w:val="8962DC86"/>
    <w:lvl w:ilvl="0" w:tplc="4F7497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C2253"/>
    <w:multiLevelType w:val="multilevel"/>
    <w:tmpl w:val="E3A0F7E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8">
    <w:nsid w:val="36807FAC"/>
    <w:multiLevelType w:val="hybridMultilevel"/>
    <w:tmpl w:val="FF06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D564F"/>
    <w:multiLevelType w:val="hybridMultilevel"/>
    <w:tmpl w:val="17764D94"/>
    <w:lvl w:ilvl="0" w:tplc="822E9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4E1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5469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3DC04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3A8A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04E6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B41E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A88F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F807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371F5802"/>
    <w:multiLevelType w:val="hybridMultilevel"/>
    <w:tmpl w:val="402665EC"/>
    <w:lvl w:ilvl="0" w:tplc="18889F6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B003B8"/>
    <w:multiLevelType w:val="hybridMultilevel"/>
    <w:tmpl w:val="921E2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A455C1"/>
    <w:multiLevelType w:val="hybridMultilevel"/>
    <w:tmpl w:val="1578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97261E"/>
    <w:multiLevelType w:val="multilevel"/>
    <w:tmpl w:val="4C280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34">
    <w:nsid w:val="3D6E6B29"/>
    <w:multiLevelType w:val="hybridMultilevel"/>
    <w:tmpl w:val="097C2228"/>
    <w:lvl w:ilvl="0" w:tplc="93AA56D2">
      <w:start w:val="1"/>
      <w:numFmt w:val="decimal"/>
      <w:lvlText w:val="%1."/>
      <w:lvlJc w:val="left"/>
      <w:pPr>
        <w:ind w:left="6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5">
    <w:nsid w:val="41064165"/>
    <w:multiLevelType w:val="hybridMultilevel"/>
    <w:tmpl w:val="EEA6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90018"/>
    <w:multiLevelType w:val="hybridMultilevel"/>
    <w:tmpl w:val="B360E90A"/>
    <w:lvl w:ilvl="0" w:tplc="4F7497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22D86"/>
    <w:multiLevelType w:val="hybridMultilevel"/>
    <w:tmpl w:val="3CD65784"/>
    <w:lvl w:ilvl="0" w:tplc="18889F6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947306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021F3"/>
    <w:multiLevelType w:val="hybridMultilevel"/>
    <w:tmpl w:val="6F30F7D0"/>
    <w:lvl w:ilvl="0" w:tplc="B7781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F376EF"/>
    <w:multiLevelType w:val="multilevel"/>
    <w:tmpl w:val="1F881A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1">
    <w:nsid w:val="444D74D3"/>
    <w:multiLevelType w:val="hybridMultilevel"/>
    <w:tmpl w:val="9DCE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F042E6"/>
    <w:multiLevelType w:val="multilevel"/>
    <w:tmpl w:val="551ECB8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3">
    <w:nsid w:val="473D2A7A"/>
    <w:multiLevelType w:val="hybridMultilevel"/>
    <w:tmpl w:val="93A0E416"/>
    <w:lvl w:ilvl="0" w:tplc="38C06C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413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D092103"/>
    <w:multiLevelType w:val="multilevel"/>
    <w:tmpl w:val="B214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E1B3943"/>
    <w:multiLevelType w:val="multilevel"/>
    <w:tmpl w:val="D7929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47">
    <w:nsid w:val="4E915881"/>
    <w:multiLevelType w:val="multilevel"/>
    <w:tmpl w:val="F8289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>
    <w:nsid w:val="51A730FE"/>
    <w:multiLevelType w:val="multilevel"/>
    <w:tmpl w:val="8BACA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49">
    <w:nsid w:val="56915408"/>
    <w:multiLevelType w:val="multilevel"/>
    <w:tmpl w:val="FE524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0">
    <w:nsid w:val="58B315F8"/>
    <w:multiLevelType w:val="hybridMultilevel"/>
    <w:tmpl w:val="CD6C65D6"/>
    <w:lvl w:ilvl="0" w:tplc="86E4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ED78E0"/>
    <w:multiLevelType w:val="hybridMultilevel"/>
    <w:tmpl w:val="FBD265E0"/>
    <w:lvl w:ilvl="0" w:tplc="713C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071828"/>
    <w:multiLevelType w:val="multilevel"/>
    <w:tmpl w:val="E078F98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3">
    <w:nsid w:val="62040459"/>
    <w:multiLevelType w:val="hybridMultilevel"/>
    <w:tmpl w:val="DC2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159D"/>
    <w:multiLevelType w:val="multilevel"/>
    <w:tmpl w:val="D07A92D6"/>
    <w:lvl w:ilvl="0">
      <w:start w:val="1"/>
      <w:numFmt w:val="decimal"/>
      <w:lvlText w:val=""/>
      <w:lvlJc w:val="left"/>
      <w:pPr>
        <w:ind w:left="628" w:hanging="435"/>
      </w:pPr>
    </w:lvl>
    <w:lvl w:ilvl="1">
      <w:start w:val="1"/>
      <w:numFmt w:val="lowerLetter"/>
      <w:lvlText w:val="%2"/>
      <w:lvlJc w:val="left"/>
      <w:pPr>
        <w:ind w:left="1273" w:hanging="360"/>
      </w:pPr>
    </w:lvl>
    <w:lvl w:ilvl="2">
      <w:start w:val="1"/>
      <w:numFmt w:val="lowerRoman"/>
      <w:lvlText w:val="%3"/>
      <w:lvlJc w:val="right"/>
      <w:pPr>
        <w:ind w:left="1993" w:hanging="180"/>
      </w:pPr>
    </w:lvl>
    <w:lvl w:ilvl="3">
      <w:start w:val="1"/>
      <w:numFmt w:val="decimal"/>
      <w:lvlText w:val="%4"/>
      <w:lvlJc w:val="left"/>
      <w:pPr>
        <w:ind w:left="2713" w:hanging="360"/>
      </w:pPr>
    </w:lvl>
    <w:lvl w:ilvl="4">
      <w:start w:val="1"/>
      <w:numFmt w:val="lowerLetter"/>
      <w:lvlText w:val="%5"/>
      <w:lvlJc w:val="left"/>
      <w:pPr>
        <w:ind w:left="3433" w:hanging="360"/>
      </w:pPr>
    </w:lvl>
    <w:lvl w:ilvl="5">
      <w:start w:val="1"/>
      <w:numFmt w:val="lowerRoman"/>
      <w:lvlText w:val="%6"/>
      <w:lvlJc w:val="right"/>
      <w:pPr>
        <w:ind w:left="4153" w:hanging="180"/>
      </w:pPr>
    </w:lvl>
    <w:lvl w:ilvl="6">
      <w:start w:val="1"/>
      <w:numFmt w:val="decimal"/>
      <w:lvlText w:val="%7"/>
      <w:lvlJc w:val="left"/>
      <w:pPr>
        <w:ind w:left="4873" w:hanging="360"/>
      </w:pPr>
    </w:lvl>
    <w:lvl w:ilvl="7">
      <w:start w:val="1"/>
      <w:numFmt w:val="lowerLetter"/>
      <w:lvlText w:val="%8"/>
      <w:lvlJc w:val="left"/>
      <w:pPr>
        <w:ind w:left="5593" w:hanging="360"/>
      </w:pPr>
    </w:lvl>
    <w:lvl w:ilvl="8">
      <w:start w:val="1"/>
      <w:numFmt w:val="lowerRoman"/>
      <w:lvlText w:val="%9"/>
      <w:lvlJc w:val="right"/>
      <w:pPr>
        <w:ind w:left="6313" w:hanging="180"/>
      </w:pPr>
    </w:lvl>
  </w:abstractNum>
  <w:abstractNum w:abstractNumId="55">
    <w:nsid w:val="63F50C98"/>
    <w:multiLevelType w:val="hybridMultilevel"/>
    <w:tmpl w:val="A7B07F0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>
    <w:nsid w:val="64F006A9"/>
    <w:multiLevelType w:val="multilevel"/>
    <w:tmpl w:val="70420B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7">
    <w:nsid w:val="68181B27"/>
    <w:multiLevelType w:val="hybridMultilevel"/>
    <w:tmpl w:val="9BA4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1650D"/>
    <w:multiLevelType w:val="hybridMultilevel"/>
    <w:tmpl w:val="E7C4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48166D"/>
    <w:multiLevelType w:val="hybridMultilevel"/>
    <w:tmpl w:val="AA0A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6340C7"/>
    <w:multiLevelType w:val="hybridMultilevel"/>
    <w:tmpl w:val="B18CC4C8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1AC2B7B"/>
    <w:multiLevelType w:val="hybridMultilevel"/>
    <w:tmpl w:val="AEEAB3D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2">
    <w:nsid w:val="72E92FE2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2B411A"/>
    <w:multiLevelType w:val="hybridMultilevel"/>
    <w:tmpl w:val="6A1C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5797B53"/>
    <w:multiLevelType w:val="hybridMultilevel"/>
    <w:tmpl w:val="82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94757B"/>
    <w:multiLevelType w:val="hybridMultilevel"/>
    <w:tmpl w:val="A2DAF55E"/>
    <w:lvl w:ilvl="0" w:tplc="18889F6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AF0B9E"/>
    <w:multiLevelType w:val="multilevel"/>
    <w:tmpl w:val="D8DAE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67">
    <w:nsid w:val="769B62F3"/>
    <w:multiLevelType w:val="hybridMultilevel"/>
    <w:tmpl w:val="8BB07B04"/>
    <w:lvl w:ilvl="0" w:tplc="049E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E27E0C"/>
    <w:multiLevelType w:val="hybridMultilevel"/>
    <w:tmpl w:val="B54A5E86"/>
    <w:lvl w:ilvl="0" w:tplc="F712237A">
      <w:start w:val="1"/>
      <w:numFmt w:val="decimal"/>
      <w:lvlText w:val="%1."/>
      <w:lvlJc w:val="left"/>
      <w:pPr>
        <w:ind w:left="42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D25C8"/>
    <w:multiLevelType w:val="hybridMultilevel"/>
    <w:tmpl w:val="B7D0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082C94"/>
    <w:multiLevelType w:val="multilevel"/>
    <w:tmpl w:val="89EEE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16" w:hanging="2160"/>
      </w:pPr>
      <w:rPr>
        <w:rFonts w:hint="default"/>
      </w:rPr>
    </w:lvl>
  </w:abstractNum>
  <w:abstractNum w:abstractNumId="71">
    <w:nsid w:val="7D8C3E85"/>
    <w:multiLevelType w:val="hybridMultilevel"/>
    <w:tmpl w:val="F104B498"/>
    <w:lvl w:ilvl="0" w:tplc="4F749760">
      <w:start w:val="1"/>
      <w:numFmt w:val="bullet"/>
      <w:lvlText w:val="‒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4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0"/>
  </w:num>
  <w:num w:numId="13">
    <w:abstractNumId w:val="41"/>
  </w:num>
  <w:num w:numId="14">
    <w:abstractNumId w:val="69"/>
  </w:num>
  <w:num w:numId="15">
    <w:abstractNumId w:val="1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68"/>
  </w:num>
  <w:num w:numId="19">
    <w:abstractNumId w:val="3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6"/>
  </w:num>
  <w:num w:numId="26">
    <w:abstractNumId w:val="26"/>
  </w:num>
  <w:num w:numId="27">
    <w:abstractNumId w:val="67"/>
  </w:num>
  <w:num w:numId="28">
    <w:abstractNumId w:val="44"/>
  </w:num>
  <w:num w:numId="29">
    <w:abstractNumId w:val="11"/>
  </w:num>
  <w:num w:numId="30">
    <w:abstractNumId w:val="70"/>
  </w:num>
  <w:num w:numId="31">
    <w:abstractNumId w:val="71"/>
  </w:num>
  <w:num w:numId="32">
    <w:abstractNumId w:val="12"/>
  </w:num>
  <w:num w:numId="33">
    <w:abstractNumId w:val="40"/>
  </w:num>
  <w:num w:numId="34">
    <w:abstractNumId w:val="52"/>
  </w:num>
  <w:num w:numId="35">
    <w:abstractNumId w:val="56"/>
  </w:num>
  <w:num w:numId="36">
    <w:abstractNumId w:val="42"/>
  </w:num>
  <w:num w:numId="37">
    <w:abstractNumId w:val="2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14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63"/>
  </w:num>
  <w:num w:numId="56">
    <w:abstractNumId w:val="53"/>
  </w:num>
  <w:num w:numId="57">
    <w:abstractNumId w:val="45"/>
  </w:num>
  <w:num w:numId="58">
    <w:abstractNumId w:val="1"/>
  </w:num>
  <w:num w:numId="59">
    <w:abstractNumId w:val="0"/>
  </w:num>
  <w:num w:numId="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62"/>
  </w:num>
  <w:num w:numId="63">
    <w:abstractNumId w:val="24"/>
  </w:num>
  <w:num w:numId="64">
    <w:abstractNumId w:val="4"/>
  </w:num>
  <w:num w:numId="65">
    <w:abstractNumId w:val="38"/>
  </w:num>
  <w:num w:numId="66">
    <w:abstractNumId w:val="21"/>
  </w:num>
  <w:num w:numId="67">
    <w:abstractNumId w:val="6"/>
  </w:num>
  <w:num w:numId="68">
    <w:abstractNumId w:val="16"/>
  </w:num>
  <w:num w:numId="69">
    <w:abstractNumId w:val="18"/>
  </w:num>
  <w:num w:numId="70">
    <w:abstractNumId w:val="13"/>
  </w:num>
  <w:num w:numId="71">
    <w:abstractNumId w:val="2"/>
  </w:num>
  <w:num w:numId="72">
    <w:abstractNumId w:val="55"/>
  </w:num>
  <w:num w:numId="73">
    <w:abstractNumId w:val="57"/>
  </w:num>
  <w:num w:numId="74">
    <w:abstractNumId w:val="50"/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</w:num>
  <w:num w:numId="77">
    <w:abstractNumId w:val="34"/>
  </w:num>
  <w:num w:numId="78">
    <w:abstractNumId w:val="3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82D"/>
    <w:rsid w:val="000044C4"/>
    <w:rsid w:val="00016362"/>
    <w:rsid w:val="0002343F"/>
    <w:rsid w:val="000313A7"/>
    <w:rsid w:val="00036759"/>
    <w:rsid w:val="00040D26"/>
    <w:rsid w:val="0004300C"/>
    <w:rsid w:val="000434F2"/>
    <w:rsid w:val="0005055C"/>
    <w:rsid w:val="0005309A"/>
    <w:rsid w:val="000552AC"/>
    <w:rsid w:val="00057159"/>
    <w:rsid w:val="00057D42"/>
    <w:rsid w:val="00060BA5"/>
    <w:rsid w:val="00061FC5"/>
    <w:rsid w:val="00062EDA"/>
    <w:rsid w:val="000637EB"/>
    <w:rsid w:val="000652CC"/>
    <w:rsid w:val="000679E9"/>
    <w:rsid w:val="00076834"/>
    <w:rsid w:val="0008064F"/>
    <w:rsid w:val="0008143E"/>
    <w:rsid w:val="00083EC8"/>
    <w:rsid w:val="000A19D6"/>
    <w:rsid w:val="000A283D"/>
    <w:rsid w:val="000A36B2"/>
    <w:rsid w:val="000B6549"/>
    <w:rsid w:val="000B6E50"/>
    <w:rsid w:val="000C280A"/>
    <w:rsid w:val="000C5E31"/>
    <w:rsid w:val="000E0075"/>
    <w:rsid w:val="000E2AD0"/>
    <w:rsid w:val="000E3C2F"/>
    <w:rsid w:val="000E3E60"/>
    <w:rsid w:val="000F11D6"/>
    <w:rsid w:val="000F68E0"/>
    <w:rsid w:val="0010241F"/>
    <w:rsid w:val="0010308D"/>
    <w:rsid w:val="00103FDC"/>
    <w:rsid w:val="00104018"/>
    <w:rsid w:val="00105B0B"/>
    <w:rsid w:val="00113309"/>
    <w:rsid w:val="001168B3"/>
    <w:rsid w:val="00117C2E"/>
    <w:rsid w:val="00126802"/>
    <w:rsid w:val="00126CF4"/>
    <w:rsid w:val="00134AEB"/>
    <w:rsid w:val="00135171"/>
    <w:rsid w:val="0013552E"/>
    <w:rsid w:val="00140A4A"/>
    <w:rsid w:val="00141A6E"/>
    <w:rsid w:val="00142B10"/>
    <w:rsid w:val="00143FFC"/>
    <w:rsid w:val="00145831"/>
    <w:rsid w:val="0014676F"/>
    <w:rsid w:val="001504B7"/>
    <w:rsid w:val="001526D3"/>
    <w:rsid w:val="00154392"/>
    <w:rsid w:val="00157882"/>
    <w:rsid w:val="00160A0B"/>
    <w:rsid w:val="00163725"/>
    <w:rsid w:val="00164EAB"/>
    <w:rsid w:val="001710D5"/>
    <w:rsid w:val="00172863"/>
    <w:rsid w:val="00173D9C"/>
    <w:rsid w:val="001742B0"/>
    <w:rsid w:val="00174B88"/>
    <w:rsid w:val="00180042"/>
    <w:rsid w:val="001838A3"/>
    <w:rsid w:val="001879A4"/>
    <w:rsid w:val="001925CA"/>
    <w:rsid w:val="001953A8"/>
    <w:rsid w:val="00195D2C"/>
    <w:rsid w:val="001A36BE"/>
    <w:rsid w:val="001A5309"/>
    <w:rsid w:val="001A7287"/>
    <w:rsid w:val="001B326D"/>
    <w:rsid w:val="001B49F5"/>
    <w:rsid w:val="001B560C"/>
    <w:rsid w:val="001B630E"/>
    <w:rsid w:val="001B6D22"/>
    <w:rsid w:val="001C0901"/>
    <w:rsid w:val="001C1185"/>
    <w:rsid w:val="001C53EC"/>
    <w:rsid w:val="001C5BA1"/>
    <w:rsid w:val="001D0E43"/>
    <w:rsid w:val="001D2E36"/>
    <w:rsid w:val="001D4376"/>
    <w:rsid w:val="001E47AF"/>
    <w:rsid w:val="001F5997"/>
    <w:rsid w:val="001F6582"/>
    <w:rsid w:val="001F7353"/>
    <w:rsid w:val="002013A1"/>
    <w:rsid w:val="002031E5"/>
    <w:rsid w:val="00207DE7"/>
    <w:rsid w:val="0021420C"/>
    <w:rsid w:val="00217F58"/>
    <w:rsid w:val="00220AC2"/>
    <w:rsid w:val="00221C78"/>
    <w:rsid w:val="00235315"/>
    <w:rsid w:val="002371F9"/>
    <w:rsid w:val="00251EF0"/>
    <w:rsid w:val="00255616"/>
    <w:rsid w:val="00257802"/>
    <w:rsid w:val="0026024F"/>
    <w:rsid w:val="002619E5"/>
    <w:rsid w:val="00274D65"/>
    <w:rsid w:val="002772A4"/>
    <w:rsid w:val="0028387E"/>
    <w:rsid w:val="00285DDF"/>
    <w:rsid w:val="002874F0"/>
    <w:rsid w:val="00287704"/>
    <w:rsid w:val="00290C07"/>
    <w:rsid w:val="00292611"/>
    <w:rsid w:val="002A019B"/>
    <w:rsid w:val="002A04B8"/>
    <w:rsid w:val="002A3956"/>
    <w:rsid w:val="002A5DBD"/>
    <w:rsid w:val="002A6052"/>
    <w:rsid w:val="002B1E9F"/>
    <w:rsid w:val="002C0389"/>
    <w:rsid w:val="002C2E4C"/>
    <w:rsid w:val="002C4BEB"/>
    <w:rsid w:val="002D023A"/>
    <w:rsid w:val="002D13F2"/>
    <w:rsid w:val="002D430A"/>
    <w:rsid w:val="002D5DD6"/>
    <w:rsid w:val="002D7F20"/>
    <w:rsid w:val="002E3FB9"/>
    <w:rsid w:val="002F0AD8"/>
    <w:rsid w:val="002F131E"/>
    <w:rsid w:val="002F57DA"/>
    <w:rsid w:val="002F6037"/>
    <w:rsid w:val="002F6E08"/>
    <w:rsid w:val="00303921"/>
    <w:rsid w:val="00305E75"/>
    <w:rsid w:val="00310515"/>
    <w:rsid w:val="003121AD"/>
    <w:rsid w:val="003171D0"/>
    <w:rsid w:val="00321A83"/>
    <w:rsid w:val="00322CEE"/>
    <w:rsid w:val="00332CB2"/>
    <w:rsid w:val="00333E92"/>
    <w:rsid w:val="00334D13"/>
    <w:rsid w:val="003372E0"/>
    <w:rsid w:val="00340C0E"/>
    <w:rsid w:val="00341DF4"/>
    <w:rsid w:val="00343375"/>
    <w:rsid w:val="00344228"/>
    <w:rsid w:val="00344D5D"/>
    <w:rsid w:val="00350EDE"/>
    <w:rsid w:val="00357634"/>
    <w:rsid w:val="00357ACC"/>
    <w:rsid w:val="003677F8"/>
    <w:rsid w:val="00370B42"/>
    <w:rsid w:val="00376F93"/>
    <w:rsid w:val="00380513"/>
    <w:rsid w:val="00380F69"/>
    <w:rsid w:val="00384504"/>
    <w:rsid w:val="00384A0D"/>
    <w:rsid w:val="00390E59"/>
    <w:rsid w:val="00393F71"/>
    <w:rsid w:val="00394A39"/>
    <w:rsid w:val="003A12DD"/>
    <w:rsid w:val="003A1E5B"/>
    <w:rsid w:val="003A2099"/>
    <w:rsid w:val="003A5DFC"/>
    <w:rsid w:val="003B10DD"/>
    <w:rsid w:val="003B1E4B"/>
    <w:rsid w:val="003B4853"/>
    <w:rsid w:val="003B5192"/>
    <w:rsid w:val="003B5809"/>
    <w:rsid w:val="003C0E21"/>
    <w:rsid w:val="003C4D9D"/>
    <w:rsid w:val="003C6944"/>
    <w:rsid w:val="003D13C9"/>
    <w:rsid w:val="003D4B41"/>
    <w:rsid w:val="003D5092"/>
    <w:rsid w:val="003D78D1"/>
    <w:rsid w:val="003D7D0B"/>
    <w:rsid w:val="003E0827"/>
    <w:rsid w:val="003F5992"/>
    <w:rsid w:val="004001F4"/>
    <w:rsid w:val="00401AE8"/>
    <w:rsid w:val="004031FA"/>
    <w:rsid w:val="004032F1"/>
    <w:rsid w:val="004068C2"/>
    <w:rsid w:val="004139E0"/>
    <w:rsid w:val="004201D4"/>
    <w:rsid w:val="00420389"/>
    <w:rsid w:val="004229F8"/>
    <w:rsid w:val="00424E5D"/>
    <w:rsid w:val="00426AB8"/>
    <w:rsid w:val="004322CC"/>
    <w:rsid w:val="00433790"/>
    <w:rsid w:val="00433A5E"/>
    <w:rsid w:val="004414D0"/>
    <w:rsid w:val="00447507"/>
    <w:rsid w:val="00447992"/>
    <w:rsid w:val="00454A1C"/>
    <w:rsid w:val="00455950"/>
    <w:rsid w:val="0046076F"/>
    <w:rsid w:val="0046100C"/>
    <w:rsid w:val="0046736C"/>
    <w:rsid w:val="004740F6"/>
    <w:rsid w:val="00476B93"/>
    <w:rsid w:val="0049133A"/>
    <w:rsid w:val="004931A4"/>
    <w:rsid w:val="00493C19"/>
    <w:rsid w:val="00493E4A"/>
    <w:rsid w:val="004959BF"/>
    <w:rsid w:val="004A01F4"/>
    <w:rsid w:val="004A4A95"/>
    <w:rsid w:val="004B0CDA"/>
    <w:rsid w:val="004B15C4"/>
    <w:rsid w:val="004B2E1B"/>
    <w:rsid w:val="004B5F05"/>
    <w:rsid w:val="004C02E9"/>
    <w:rsid w:val="004C2954"/>
    <w:rsid w:val="004C300A"/>
    <w:rsid w:val="004C361B"/>
    <w:rsid w:val="004C5540"/>
    <w:rsid w:val="004C5822"/>
    <w:rsid w:val="004D0081"/>
    <w:rsid w:val="004D050C"/>
    <w:rsid w:val="004D6F16"/>
    <w:rsid w:val="004D789B"/>
    <w:rsid w:val="004E038B"/>
    <w:rsid w:val="004E0D17"/>
    <w:rsid w:val="004E6D49"/>
    <w:rsid w:val="004F0082"/>
    <w:rsid w:val="004F29A7"/>
    <w:rsid w:val="00501510"/>
    <w:rsid w:val="00506701"/>
    <w:rsid w:val="00506772"/>
    <w:rsid w:val="005077E8"/>
    <w:rsid w:val="00513CF5"/>
    <w:rsid w:val="00517AB4"/>
    <w:rsid w:val="00526B46"/>
    <w:rsid w:val="00532901"/>
    <w:rsid w:val="00535157"/>
    <w:rsid w:val="0054216F"/>
    <w:rsid w:val="00543D7A"/>
    <w:rsid w:val="005450F3"/>
    <w:rsid w:val="005453FC"/>
    <w:rsid w:val="00554EA6"/>
    <w:rsid w:val="00556FFD"/>
    <w:rsid w:val="0056134C"/>
    <w:rsid w:val="00562766"/>
    <w:rsid w:val="00563C83"/>
    <w:rsid w:val="00563FE8"/>
    <w:rsid w:val="005653DF"/>
    <w:rsid w:val="00571603"/>
    <w:rsid w:val="00574665"/>
    <w:rsid w:val="00580D60"/>
    <w:rsid w:val="00585B1B"/>
    <w:rsid w:val="00585E03"/>
    <w:rsid w:val="00586503"/>
    <w:rsid w:val="0059079D"/>
    <w:rsid w:val="00591639"/>
    <w:rsid w:val="005918EC"/>
    <w:rsid w:val="00591D5F"/>
    <w:rsid w:val="00592E21"/>
    <w:rsid w:val="00594C35"/>
    <w:rsid w:val="00595C63"/>
    <w:rsid w:val="005963F5"/>
    <w:rsid w:val="005A14E7"/>
    <w:rsid w:val="005A2279"/>
    <w:rsid w:val="005A3809"/>
    <w:rsid w:val="005B61B7"/>
    <w:rsid w:val="005B6967"/>
    <w:rsid w:val="005B69E3"/>
    <w:rsid w:val="005C147C"/>
    <w:rsid w:val="005C430A"/>
    <w:rsid w:val="005C76A7"/>
    <w:rsid w:val="005D6CAB"/>
    <w:rsid w:val="005D7E29"/>
    <w:rsid w:val="005E1B07"/>
    <w:rsid w:val="005E1F0E"/>
    <w:rsid w:val="005E2FA6"/>
    <w:rsid w:val="005F358E"/>
    <w:rsid w:val="005F3EDF"/>
    <w:rsid w:val="005F4B2B"/>
    <w:rsid w:val="005F7072"/>
    <w:rsid w:val="005F7F3D"/>
    <w:rsid w:val="0060621B"/>
    <w:rsid w:val="00606AA2"/>
    <w:rsid w:val="006112F7"/>
    <w:rsid w:val="006126B1"/>
    <w:rsid w:val="006137C8"/>
    <w:rsid w:val="0061553C"/>
    <w:rsid w:val="00616010"/>
    <w:rsid w:val="00616039"/>
    <w:rsid w:val="00617F73"/>
    <w:rsid w:val="00623412"/>
    <w:rsid w:val="00624F9A"/>
    <w:rsid w:val="00625BF2"/>
    <w:rsid w:val="006265FA"/>
    <w:rsid w:val="00626F77"/>
    <w:rsid w:val="00630CF3"/>
    <w:rsid w:val="00633E6C"/>
    <w:rsid w:val="006348A4"/>
    <w:rsid w:val="00635C30"/>
    <w:rsid w:val="00635F79"/>
    <w:rsid w:val="00636012"/>
    <w:rsid w:val="006364FB"/>
    <w:rsid w:val="00645132"/>
    <w:rsid w:val="00652294"/>
    <w:rsid w:val="006556B8"/>
    <w:rsid w:val="00656E10"/>
    <w:rsid w:val="00661FF0"/>
    <w:rsid w:val="00663758"/>
    <w:rsid w:val="0066522F"/>
    <w:rsid w:val="006655D1"/>
    <w:rsid w:val="00673E20"/>
    <w:rsid w:val="00674136"/>
    <w:rsid w:val="00676306"/>
    <w:rsid w:val="00683176"/>
    <w:rsid w:val="00685724"/>
    <w:rsid w:val="006861F7"/>
    <w:rsid w:val="00687461"/>
    <w:rsid w:val="0069479A"/>
    <w:rsid w:val="00697A31"/>
    <w:rsid w:val="006A1DCA"/>
    <w:rsid w:val="006A558F"/>
    <w:rsid w:val="006A7061"/>
    <w:rsid w:val="006C17E4"/>
    <w:rsid w:val="006C417F"/>
    <w:rsid w:val="006C66DA"/>
    <w:rsid w:val="006C6F94"/>
    <w:rsid w:val="006D3064"/>
    <w:rsid w:val="006D5E24"/>
    <w:rsid w:val="006E0475"/>
    <w:rsid w:val="006E0EDD"/>
    <w:rsid w:val="006E183C"/>
    <w:rsid w:val="006E2CC8"/>
    <w:rsid w:val="006E4AA1"/>
    <w:rsid w:val="006E737B"/>
    <w:rsid w:val="006F32B2"/>
    <w:rsid w:val="006F4791"/>
    <w:rsid w:val="006F6939"/>
    <w:rsid w:val="006F706E"/>
    <w:rsid w:val="006F71BF"/>
    <w:rsid w:val="006F7977"/>
    <w:rsid w:val="006F7C5B"/>
    <w:rsid w:val="007045F2"/>
    <w:rsid w:val="00706ACD"/>
    <w:rsid w:val="007100E9"/>
    <w:rsid w:val="007119D9"/>
    <w:rsid w:val="00712BC5"/>
    <w:rsid w:val="007157FD"/>
    <w:rsid w:val="00722EAA"/>
    <w:rsid w:val="00725E99"/>
    <w:rsid w:val="00727200"/>
    <w:rsid w:val="007322D5"/>
    <w:rsid w:val="00732362"/>
    <w:rsid w:val="007338D9"/>
    <w:rsid w:val="007407A9"/>
    <w:rsid w:val="00747996"/>
    <w:rsid w:val="00750A7C"/>
    <w:rsid w:val="00751D2E"/>
    <w:rsid w:val="00752D26"/>
    <w:rsid w:val="00756095"/>
    <w:rsid w:val="007631A9"/>
    <w:rsid w:val="00764201"/>
    <w:rsid w:val="007773E4"/>
    <w:rsid w:val="00777C71"/>
    <w:rsid w:val="007804E7"/>
    <w:rsid w:val="00786B26"/>
    <w:rsid w:val="00791448"/>
    <w:rsid w:val="007918F8"/>
    <w:rsid w:val="00792624"/>
    <w:rsid w:val="00792EBE"/>
    <w:rsid w:val="007956B9"/>
    <w:rsid w:val="00796D44"/>
    <w:rsid w:val="007A0940"/>
    <w:rsid w:val="007A0D4B"/>
    <w:rsid w:val="007A3E2F"/>
    <w:rsid w:val="007A7571"/>
    <w:rsid w:val="007A7A50"/>
    <w:rsid w:val="007B46C5"/>
    <w:rsid w:val="007B6123"/>
    <w:rsid w:val="007B6D97"/>
    <w:rsid w:val="007C353B"/>
    <w:rsid w:val="007C588E"/>
    <w:rsid w:val="007C786C"/>
    <w:rsid w:val="007D06DD"/>
    <w:rsid w:val="007D17FC"/>
    <w:rsid w:val="007D3970"/>
    <w:rsid w:val="007D6334"/>
    <w:rsid w:val="007D7C30"/>
    <w:rsid w:val="007E01D8"/>
    <w:rsid w:val="007E55A8"/>
    <w:rsid w:val="007E5F3D"/>
    <w:rsid w:val="007E66D1"/>
    <w:rsid w:val="007F3840"/>
    <w:rsid w:val="007F4659"/>
    <w:rsid w:val="007F6ADC"/>
    <w:rsid w:val="00807E93"/>
    <w:rsid w:val="00815AB3"/>
    <w:rsid w:val="008241FF"/>
    <w:rsid w:val="0082536D"/>
    <w:rsid w:val="00825740"/>
    <w:rsid w:val="0082719B"/>
    <w:rsid w:val="00830A3A"/>
    <w:rsid w:val="00833D18"/>
    <w:rsid w:val="00837CC1"/>
    <w:rsid w:val="00846529"/>
    <w:rsid w:val="008505D8"/>
    <w:rsid w:val="008514FA"/>
    <w:rsid w:val="00851C37"/>
    <w:rsid w:val="00852398"/>
    <w:rsid w:val="008535F8"/>
    <w:rsid w:val="00853D76"/>
    <w:rsid w:val="00856272"/>
    <w:rsid w:val="00857629"/>
    <w:rsid w:val="00857BBE"/>
    <w:rsid w:val="00861679"/>
    <w:rsid w:val="00864F31"/>
    <w:rsid w:val="0087192E"/>
    <w:rsid w:val="00871D53"/>
    <w:rsid w:val="008721E1"/>
    <w:rsid w:val="00875004"/>
    <w:rsid w:val="00876F7B"/>
    <w:rsid w:val="008773FE"/>
    <w:rsid w:val="00880DB2"/>
    <w:rsid w:val="00884DD9"/>
    <w:rsid w:val="00887BE8"/>
    <w:rsid w:val="008904CD"/>
    <w:rsid w:val="008923E6"/>
    <w:rsid w:val="00896875"/>
    <w:rsid w:val="00897913"/>
    <w:rsid w:val="008A2C6E"/>
    <w:rsid w:val="008A3BF4"/>
    <w:rsid w:val="008A4A28"/>
    <w:rsid w:val="008B1F80"/>
    <w:rsid w:val="008B3F2C"/>
    <w:rsid w:val="008B5C0C"/>
    <w:rsid w:val="008C01A5"/>
    <w:rsid w:val="008C03F0"/>
    <w:rsid w:val="008C1084"/>
    <w:rsid w:val="008C308C"/>
    <w:rsid w:val="008C318B"/>
    <w:rsid w:val="008C6EEC"/>
    <w:rsid w:val="008D0356"/>
    <w:rsid w:val="008D42D6"/>
    <w:rsid w:val="008E69F1"/>
    <w:rsid w:val="008E6C78"/>
    <w:rsid w:val="008F027E"/>
    <w:rsid w:val="008F3592"/>
    <w:rsid w:val="008F6183"/>
    <w:rsid w:val="0090105F"/>
    <w:rsid w:val="00905332"/>
    <w:rsid w:val="0091427A"/>
    <w:rsid w:val="00921518"/>
    <w:rsid w:val="00926B56"/>
    <w:rsid w:val="0093095E"/>
    <w:rsid w:val="00930BAE"/>
    <w:rsid w:val="00931885"/>
    <w:rsid w:val="00934A08"/>
    <w:rsid w:val="00937105"/>
    <w:rsid w:val="00942E4B"/>
    <w:rsid w:val="00947823"/>
    <w:rsid w:val="00952411"/>
    <w:rsid w:val="00952A8D"/>
    <w:rsid w:val="00956892"/>
    <w:rsid w:val="00961224"/>
    <w:rsid w:val="00965176"/>
    <w:rsid w:val="00972686"/>
    <w:rsid w:val="00975FF9"/>
    <w:rsid w:val="009770A4"/>
    <w:rsid w:val="00977DC6"/>
    <w:rsid w:val="0098035B"/>
    <w:rsid w:val="00980379"/>
    <w:rsid w:val="00987BE9"/>
    <w:rsid w:val="0099163E"/>
    <w:rsid w:val="00994B7F"/>
    <w:rsid w:val="009A0CE6"/>
    <w:rsid w:val="009A17E9"/>
    <w:rsid w:val="009A4237"/>
    <w:rsid w:val="009A51E4"/>
    <w:rsid w:val="009A5F10"/>
    <w:rsid w:val="009A69F0"/>
    <w:rsid w:val="009A6F19"/>
    <w:rsid w:val="009B2C3E"/>
    <w:rsid w:val="009D1690"/>
    <w:rsid w:val="009D1CD7"/>
    <w:rsid w:val="009D6DDC"/>
    <w:rsid w:val="009E1EBE"/>
    <w:rsid w:val="009E2189"/>
    <w:rsid w:val="009E22E2"/>
    <w:rsid w:val="009E5F74"/>
    <w:rsid w:val="009F3CA9"/>
    <w:rsid w:val="00A059C3"/>
    <w:rsid w:val="00A0652F"/>
    <w:rsid w:val="00A11B37"/>
    <w:rsid w:val="00A12D86"/>
    <w:rsid w:val="00A16F31"/>
    <w:rsid w:val="00A17019"/>
    <w:rsid w:val="00A21A57"/>
    <w:rsid w:val="00A30988"/>
    <w:rsid w:val="00A34D81"/>
    <w:rsid w:val="00A3730F"/>
    <w:rsid w:val="00A44178"/>
    <w:rsid w:val="00A47829"/>
    <w:rsid w:val="00A502D8"/>
    <w:rsid w:val="00A528E3"/>
    <w:rsid w:val="00A545A4"/>
    <w:rsid w:val="00A54EC1"/>
    <w:rsid w:val="00A5551F"/>
    <w:rsid w:val="00A574E3"/>
    <w:rsid w:val="00A65F41"/>
    <w:rsid w:val="00A71597"/>
    <w:rsid w:val="00A91172"/>
    <w:rsid w:val="00A94658"/>
    <w:rsid w:val="00A948EB"/>
    <w:rsid w:val="00A95A0B"/>
    <w:rsid w:val="00A9747E"/>
    <w:rsid w:val="00AA4B80"/>
    <w:rsid w:val="00AB0EB1"/>
    <w:rsid w:val="00AB2136"/>
    <w:rsid w:val="00AB2709"/>
    <w:rsid w:val="00AB63AC"/>
    <w:rsid w:val="00AC6034"/>
    <w:rsid w:val="00AC623F"/>
    <w:rsid w:val="00AD39E2"/>
    <w:rsid w:val="00AD45EA"/>
    <w:rsid w:val="00AD6904"/>
    <w:rsid w:val="00AE4229"/>
    <w:rsid w:val="00AF1256"/>
    <w:rsid w:val="00B0193A"/>
    <w:rsid w:val="00B14A52"/>
    <w:rsid w:val="00B21D51"/>
    <w:rsid w:val="00B30579"/>
    <w:rsid w:val="00B31C38"/>
    <w:rsid w:val="00B35A87"/>
    <w:rsid w:val="00B3705D"/>
    <w:rsid w:val="00B37282"/>
    <w:rsid w:val="00B408A8"/>
    <w:rsid w:val="00B41553"/>
    <w:rsid w:val="00B435B9"/>
    <w:rsid w:val="00B438C9"/>
    <w:rsid w:val="00B46367"/>
    <w:rsid w:val="00B4742C"/>
    <w:rsid w:val="00B5087C"/>
    <w:rsid w:val="00B52193"/>
    <w:rsid w:val="00B55CBA"/>
    <w:rsid w:val="00B60833"/>
    <w:rsid w:val="00B62C8F"/>
    <w:rsid w:val="00B67997"/>
    <w:rsid w:val="00B715D6"/>
    <w:rsid w:val="00B72FA2"/>
    <w:rsid w:val="00B73BD5"/>
    <w:rsid w:val="00B741C3"/>
    <w:rsid w:val="00B76851"/>
    <w:rsid w:val="00B769CB"/>
    <w:rsid w:val="00B804D9"/>
    <w:rsid w:val="00B83C68"/>
    <w:rsid w:val="00B931BC"/>
    <w:rsid w:val="00B95345"/>
    <w:rsid w:val="00B96D94"/>
    <w:rsid w:val="00B97162"/>
    <w:rsid w:val="00BA19B7"/>
    <w:rsid w:val="00BA37D0"/>
    <w:rsid w:val="00BA3C4B"/>
    <w:rsid w:val="00BA5349"/>
    <w:rsid w:val="00BC1066"/>
    <w:rsid w:val="00BC16E6"/>
    <w:rsid w:val="00BC6555"/>
    <w:rsid w:val="00BC6CF8"/>
    <w:rsid w:val="00BD4CB5"/>
    <w:rsid w:val="00BD6ED6"/>
    <w:rsid w:val="00BD7437"/>
    <w:rsid w:val="00BF4D28"/>
    <w:rsid w:val="00BF62D5"/>
    <w:rsid w:val="00BF7DF0"/>
    <w:rsid w:val="00BF7F7F"/>
    <w:rsid w:val="00C01509"/>
    <w:rsid w:val="00C0226D"/>
    <w:rsid w:val="00C03BC9"/>
    <w:rsid w:val="00C03E51"/>
    <w:rsid w:val="00C07DE4"/>
    <w:rsid w:val="00C123AE"/>
    <w:rsid w:val="00C143C1"/>
    <w:rsid w:val="00C14A11"/>
    <w:rsid w:val="00C220E6"/>
    <w:rsid w:val="00C23359"/>
    <w:rsid w:val="00C31228"/>
    <w:rsid w:val="00C3738B"/>
    <w:rsid w:val="00C45A4C"/>
    <w:rsid w:val="00C50D49"/>
    <w:rsid w:val="00C51C17"/>
    <w:rsid w:val="00C5558D"/>
    <w:rsid w:val="00C61992"/>
    <w:rsid w:val="00C650BD"/>
    <w:rsid w:val="00C65365"/>
    <w:rsid w:val="00C666E2"/>
    <w:rsid w:val="00C904FB"/>
    <w:rsid w:val="00C93789"/>
    <w:rsid w:val="00C96411"/>
    <w:rsid w:val="00CA0DBF"/>
    <w:rsid w:val="00CA5896"/>
    <w:rsid w:val="00CA63BC"/>
    <w:rsid w:val="00CA6A2C"/>
    <w:rsid w:val="00CB270D"/>
    <w:rsid w:val="00CB3750"/>
    <w:rsid w:val="00CB5421"/>
    <w:rsid w:val="00CC2666"/>
    <w:rsid w:val="00CC4B6A"/>
    <w:rsid w:val="00CC5373"/>
    <w:rsid w:val="00CC5AD7"/>
    <w:rsid w:val="00CC5FEE"/>
    <w:rsid w:val="00CC65BC"/>
    <w:rsid w:val="00CD0668"/>
    <w:rsid w:val="00CD3FFC"/>
    <w:rsid w:val="00CD43F9"/>
    <w:rsid w:val="00CD7EAD"/>
    <w:rsid w:val="00CE0669"/>
    <w:rsid w:val="00CE1610"/>
    <w:rsid w:val="00CE2A30"/>
    <w:rsid w:val="00CF0213"/>
    <w:rsid w:val="00CF1FBD"/>
    <w:rsid w:val="00CF212F"/>
    <w:rsid w:val="00CF4935"/>
    <w:rsid w:val="00D00E28"/>
    <w:rsid w:val="00D02FB5"/>
    <w:rsid w:val="00D1049B"/>
    <w:rsid w:val="00D11F5D"/>
    <w:rsid w:val="00D12E77"/>
    <w:rsid w:val="00D12E7B"/>
    <w:rsid w:val="00D14143"/>
    <w:rsid w:val="00D17B34"/>
    <w:rsid w:val="00D17B86"/>
    <w:rsid w:val="00D21440"/>
    <w:rsid w:val="00D2282D"/>
    <w:rsid w:val="00D23788"/>
    <w:rsid w:val="00D251A8"/>
    <w:rsid w:val="00D267B1"/>
    <w:rsid w:val="00D33585"/>
    <w:rsid w:val="00D3566F"/>
    <w:rsid w:val="00D37E1B"/>
    <w:rsid w:val="00D426F8"/>
    <w:rsid w:val="00D452DA"/>
    <w:rsid w:val="00D4680C"/>
    <w:rsid w:val="00D46FA4"/>
    <w:rsid w:val="00D50163"/>
    <w:rsid w:val="00D50811"/>
    <w:rsid w:val="00D53235"/>
    <w:rsid w:val="00D6135A"/>
    <w:rsid w:val="00D73C0D"/>
    <w:rsid w:val="00D813F3"/>
    <w:rsid w:val="00D83E6E"/>
    <w:rsid w:val="00D87043"/>
    <w:rsid w:val="00D875EF"/>
    <w:rsid w:val="00DA0FA1"/>
    <w:rsid w:val="00DA3392"/>
    <w:rsid w:val="00DA6CD3"/>
    <w:rsid w:val="00DC0169"/>
    <w:rsid w:val="00DC203B"/>
    <w:rsid w:val="00DC38EF"/>
    <w:rsid w:val="00DC6F64"/>
    <w:rsid w:val="00DD0BBD"/>
    <w:rsid w:val="00DD0C3E"/>
    <w:rsid w:val="00DD17CB"/>
    <w:rsid w:val="00DD20CD"/>
    <w:rsid w:val="00DD244B"/>
    <w:rsid w:val="00DD279F"/>
    <w:rsid w:val="00DD5D3C"/>
    <w:rsid w:val="00DD6DAE"/>
    <w:rsid w:val="00DE387E"/>
    <w:rsid w:val="00DE71B5"/>
    <w:rsid w:val="00DF26C7"/>
    <w:rsid w:val="00E00781"/>
    <w:rsid w:val="00E044D5"/>
    <w:rsid w:val="00E0641E"/>
    <w:rsid w:val="00E10554"/>
    <w:rsid w:val="00E10D98"/>
    <w:rsid w:val="00E17FFD"/>
    <w:rsid w:val="00E208AD"/>
    <w:rsid w:val="00E22D28"/>
    <w:rsid w:val="00E23868"/>
    <w:rsid w:val="00E23900"/>
    <w:rsid w:val="00E239EE"/>
    <w:rsid w:val="00E25081"/>
    <w:rsid w:val="00E252C7"/>
    <w:rsid w:val="00E26A19"/>
    <w:rsid w:val="00E3116C"/>
    <w:rsid w:val="00E34ACF"/>
    <w:rsid w:val="00E350B3"/>
    <w:rsid w:val="00E35BF8"/>
    <w:rsid w:val="00E37A13"/>
    <w:rsid w:val="00E37A68"/>
    <w:rsid w:val="00E40173"/>
    <w:rsid w:val="00E40C15"/>
    <w:rsid w:val="00E41910"/>
    <w:rsid w:val="00E43361"/>
    <w:rsid w:val="00E43EB2"/>
    <w:rsid w:val="00E51F21"/>
    <w:rsid w:val="00E53366"/>
    <w:rsid w:val="00E5411B"/>
    <w:rsid w:val="00E64D2C"/>
    <w:rsid w:val="00E71403"/>
    <w:rsid w:val="00E72246"/>
    <w:rsid w:val="00E72A94"/>
    <w:rsid w:val="00E73CE8"/>
    <w:rsid w:val="00E7799A"/>
    <w:rsid w:val="00E77B82"/>
    <w:rsid w:val="00E77C59"/>
    <w:rsid w:val="00E82D21"/>
    <w:rsid w:val="00E833CC"/>
    <w:rsid w:val="00E856E6"/>
    <w:rsid w:val="00E85782"/>
    <w:rsid w:val="00E858E9"/>
    <w:rsid w:val="00EA0FA9"/>
    <w:rsid w:val="00EA1BC5"/>
    <w:rsid w:val="00EA2A20"/>
    <w:rsid w:val="00EA3224"/>
    <w:rsid w:val="00EA342F"/>
    <w:rsid w:val="00EA4711"/>
    <w:rsid w:val="00EA7A47"/>
    <w:rsid w:val="00EB3D03"/>
    <w:rsid w:val="00EB7680"/>
    <w:rsid w:val="00EC4661"/>
    <w:rsid w:val="00ED18C0"/>
    <w:rsid w:val="00ED19A3"/>
    <w:rsid w:val="00ED1A44"/>
    <w:rsid w:val="00ED2883"/>
    <w:rsid w:val="00ED2E4B"/>
    <w:rsid w:val="00ED45AD"/>
    <w:rsid w:val="00ED6BC8"/>
    <w:rsid w:val="00ED752C"/>
    <w:rsid w:val="00EE0100"/>
    <w:rsid w:val="00EE4468"/>
    <w:rsid w:val="00EE7937"/>
    <w:rsid w:val="00EE7FF1"/>
    <w:rsid w:val="00EF2ED6"/>
    <w:rsid w:val="00EF4153"/>
    <w:rsid w:val="00EF48CE"/>
    <w:rsid w:val="00EF4A34"/>
    <w:rsid w:val="00EF5ADA"/>
    <w:rsid w:val="00EF7EC4"/>
    <w:rsid w:val="00F01DFA"/>
    <w:rsid w:val="00F02198"/>
    <w:rsid w:val="00F04764"/>
    <w:rsid w:val="00F05DA6"/>
    <w:rsid w:val="00F14304"/>
    <w:rsid w:val="00F16EB7"/>
    <w:rsid w:val="00F24031"/>
    <w:rsid w:val="00F24513"/>
    <w:rsid w:val="00F25D43"/>
    <w:rsid w:val="00F26D86"/>
    <w:rsid w:val="00F31192"/>
    <w:rsid w:val="00F32ACD"/>
    <w:rsid w:val="00F32F09"/>
    <w:rsid w:val="00F37016"/>
    <w:rsid w:val="00F37F68"/>
    <w:rsid w:val="00F42073"/>
    <w:rsid w:val="00F4566C"/>
    <w:rsid w:val="00F47892"/>
    <w:rsid w:val="00F540F7"/>
    <w:rsid w:val="00F55A3C"/>
    <w:rsid w:val="00F5620E"/>
    <w:rsid w:val="00F56A64"/>
    <w:rsid w:val="00F6227B"/>
    <w:rsid w:val="00F62E1E"/>
    <w:rsid w:val="00F647FD"/>
    <w:rsid w:val="00F67DF1"/>
    <w:rsid w:val="00F70E6F"/>
    <w:rsid w:val="00F74125"/>
    <w:rsid w:val="00F7453C"/>
    <w:rsid w:val="00F75BD8"/>
    <w:rsid w:val="00F773AD"/>
    <w:rsid w:val="00F825D2"/>
    <w:rsid w:val="00F82EB9"/>
    <w:rsid w:val="00F862C9"/>
    <w:rsid w:val="00F87AEF"/>
    <w:rsid w:val="00F87B64"/>
    <w:rsid w:val="00F90364"/>
    <w:rsid w:val="00F95896"/>
    <w:rsid w:val="00FA126D"/>
    <w:rsid w:val="00FB0CC9"/>
    <w:rsid w:val="00FB14B1"/>
    <w:rsid w:val="00FB23DF"/>
    <w:rsid w:val="00FB511D"/>
    <w:rsid w:val="00FB71E0"/>
    <w:rsid w:val="00FC315A"/>
    <w:rsid w:val="00FC5E60"/>
    <w:rsid w:val="00FD1660"/>
    <w:rsid w:val="00FD4070"/>
    <w:rsid w:val="00FD407B"/>
    <w:rsid w:val="00FD5702"/>
    <w:rsid w:val="00FE728E"/>
    <w:rsid w:val="00FF21A0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F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2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282D"/>
    <w:pPr>
      <w:keepNext/>
      <w:tabs>
        <w:tab w:val="left" w:pos="8647"/>
        <w:tab w:val="left" w:pos="9355"/>
      </w:tabs>
      <w:ind w:right="-1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D228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282D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D228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82D"/>
    <w:pPr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D228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228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22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D22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2282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2282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22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28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2282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82D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page number"/>
    <w:basedOn w:val="a0"/>
    <w:rsid w:val="00D2282D"/>
  </w:style>
  <w:style w:type="paragraph" w:styleId="ab">
    <w:name w:val="footer"/>
    <w:basedOn w:val="a"/>
    <w:link w:val="ac"/>
    <w:uiPriority w:val="99"/>
    <w:rsid w:val="00D2282D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D2282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D228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2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t">
    <w:name w:val="st"/>
    <w:basedOn w:val="a0"/>
    <w:rsid w:val="00D2282D"/>
  </w:style>
  <w:style w:type="character" w:styleId="ae">
    <w:name w:val="Emphasis"/>
    <w:basedOn w:val="a0"/>
    <w:uiPriority w:val="20"/>
    <w:qFormat/>
    <w:rsid w:val="00D2282D"/>
    <w:rPr>
      <w:i/>
      <w:iCs/>
    </w:rPr>
  </w:style>
  <w:style w:type="paragraph" w:styleId="21">
    <w:name w:val="Body Text 2"/>
    <w:basedOn w:val="a"/>
    <w:link w:val="22"/>
    <w:rsid w:val="00D2282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D2282D"/>
    <w:pPr>
      <w:spacing w:after="120"/>
    </w:pPr>
  </w:style>
  <w:style w:type="character" w:customStyle="1" w:styleId="af0">
    <w:name w:val="Основной текст Знак"/>
    <w:basedOn w:val="a0"/>
    <w:link w:val="af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2282D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22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rsid w:val="00D2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D228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228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41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F4207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F42073"/>
    <w:rPr>
      <w:rFonts w:ascii="Times New Roman" w:hAnsi="Times New Roman" w:cs="Times New Roman" w:hint="default"/>
      <w:i/>
      <w:iCs/>
      <w:sz w:val="26"/>
      <w:szCs w:val="26"/>
    </w:rPr>
  </w:style>
  <w:style w:type="paragraph" w:styleId="af4">
    <w:name w:val="No Spacing"/>
    <w:uiPriority w:val="1"/>
    <w:qFormat/>
    <w:rsid w:val="00AB2709"/>
    <w:pPr>
      <w:suppressAutoHyphens/>
      <w:jc w:val="both"/>
    </w:pPr>
    <w:rPr>
      <w:rFonts w:eastAsia="Droid Sans Fallback"/>
      <w:color w:val="00000A"/>
      <w:sz w:val="22"/>
      <w:szCs w:val="22"/>
      <w:lang w:eastAsia="en-US"/>
    </w:rPr>
  </w:style>
  <w:style w:type="paragraph" w:customStyle="1" w:styleId="Default">
    <w:name w:val="Default"/>
    <w:rsid w:val="00E064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857B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506701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506701"/>
    <w:pPr>
      <w:shd w:val="clear" w:color="auto" w:fill="FFFFFF"/>
      <w:suppressAutoHyphens/>
      <w:spacing w:before="300" w:line="274" w:lineRule="exact"/>
      <w:ind w:hanging="440"/>
      <w:jc w:val="both"/>
    </w:pPr>
    <w:rPr>
      <w:color w:val="00000A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506701"/>
    <w:rPr>
      <w:rFonts w:ascii="Times New Roman" w:eastAsia="Times New Roman" w:hAnsi="Times New Roman" w:cs="Times New Roman"/>
      <w:b/>
      <w:bCs/>
      <w:color w:val="00000A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6701"/>
    <w:pPr>
      <w:shd w:val="clear" w:color="auto" w:fill="FFFFFF"/>
      <w:suppressAutoHyphens/>
      <w:spacing w:after="300"/>
      <w:jc w:val="center"/>
    </w:pPr>
    <w:rPr>
      <w:b/>
      <w:bCs/>
      <w:color w:val="00000A"/>
      <w:sz w:val="23"/>
      <w:szCs w:val="23"/>
      <w:lang w:eastAsia="en-US"/>
    </w:rPr>
  </w:style>
  <w:style w:type="paragraph" w:customStyle="1" w:styleId="af6">
    <w:name w:val="Стиль"/>
    <w:rsid w:val="005067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506701"/>
  </w:style>
  <w:style w:type="character" w:styleId="af7">
    <w:name w:val="Strong"/>
    <w:basedOn w:val="a0"/>
    <w:uiPriority w:val="22"/>
    <w:qFormat/>
    <w:rsid w:val="00305E75"/>
    <w:rPr>
      <w:b/>
      <w:bCs/>
    </w:rPr>
  </w:style>
  <w:style w:type="paragraph" w:customStyle="1" w:styleId="14">
    <w:name w:val="Абзац списка1"/>
    <w:basedOn w:val="a"/>
    <w:rsid w:val="00526B46"/>
    <w:pPr>
      <w:spacing w:after="200" w:line="276" w:lineRule="auto"/>
      <w:ind w:left="720"/>
      <w:jc w:val="both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10D98"/>
  </w:style>
  <w:style w:type="character" w:customStyle="1" w:styleId="FontStyle31">
    <w:name w:val="Font Style31"/>
    <w:basedOn w:val="a0"/>
    <w:uiPriority w:val="99"/>
    <w:rsid w:val="00E35BF8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E35BF8"/>
    <w:rPr>
      <w:rFonts w:ascii="Times New Roman" w:hAnsi="Times New Roman" w:cs="Times New Roman" w:hint="default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E35BF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35BF8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2437B7-D2ED-4D72-B0CA-3D96129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</dc:creator>
  <cp:lastModifiedBy>Третьякова</cp:lastModifiedBy>
  <cp:revision>8</cp:revision>
  <cp:lastPrinted>2017-07-11T06:30:00Z</cp:lastPrinted>
  <dcterms:created xsi:type="dcterms:W3CDTF">2018-06-26T23:59:00Z</dcterms:created>
  <dcterms:modified xsi:type="dcterms:W3CDTF">2018-06-28T03:35:00Z</dcterms:modified>
</cp:coreProperties>
</file>